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关于社会主义经济建设论述摘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关于社会主义经济建设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4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习近平关于社会主义经济建设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